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096D710C" w:rsidR="00643483" w:rsidRDefault="007A64D0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E55A3A">
        <w:rPr>
          <w:sz w:val="26"/>
          <w:szCs w:val="26"/>
        </w:rPr>
        <w:t>5</w:t>
      </w:r>
      <w:r w:rsidR="008B2495">
        <w:rPr>
          <w:sz w:val="26"/>
          <w:szCs w:val="26"/>
        </w:rPr>
        <w:t>.01.202</w:t>
      </w:r>
      <w:r w:rsidR="00E55A3A">
        <w:rPr>
          <w:sz w:val="26"/>
          <w:szCs w:val="26"/>
        </w:rPr>
        <w:t>4</w:t>
      </w:r>
      <w:r w:rsidR="008B2495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693F3E">
        <w:rPr>
          <w:sz w:val="26"/>
          <w:szCs w:val="26"/>
        </w:rPr>
        <w:t>№1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Об изменении кадастровой </w:t>
      </w:r>
      <w:proofErr w:type="spellStart"/>
      <w:r>
        <w:rPr>
          <w:sz w:val="26"/>
          <w:szCs w:val="26"/>
        </w:rPr>
        <w:t>стоимо</w:t>
      </w:r>
      <w:proofErr w:type="spellEnd"/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proofErr w:type="spellEnd"/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7AB5227E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</w:t>
      </w:r>
      <w:r w:rsidR="00845352">
        <w:rPr>
          <w:sz w:val="26"/>
          <w:szCs w:val="26"/>
        </w:rPr>
        <w:t>ки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55A3A">
        <w:rPr>
          <w:sz w:val="26"/>
          <w:szCs w:val="26"/>
        </w:rPr>
        <w:t>5</w:t>
      </w:r>
      <w:r>
        <w:rPr>
          <w:sz w:val="26"/>
          <w:szCs w:val="26"/>
        </w:rPr>
        <w:t xml:space="preserve"> января 202</w:t>
      </w:r>
      <w:r w:rsidR="00E55A3A">
        <w:rPr>
          <w:sz w:val="26"/>
          <w:szCs w:val="26"/>
        </w:rPr>
        <w:t>4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E55A3A">
        <w:rPr>
          <w:sz w:val="26"/>
          <w:szCs w:val="26"/>
        </w:rPr>
        <w:t>4</w:t>
      </w:r>
      <w:r w:rsidR="0094333F">
        <w:rPr>
          <w:sz w:val="26"/>
          <w:szCs w:val="26"/>
        </w:rPr>
        <w:t>-</w:t>
      </w:r>
      <w:r w:rsidR="00E55A3A">
        <w:rPr>
          <w:sz w:val="26"/>
          <w:szCs w:val="26"/>
        </w:rPr>
        <w:t>1231</w:t>
      </w:r>
      <w:r w:rsidR="00845352">
        <w:rPr>
          <w:sz w:val="26"/>
          <w:szCs w:val="26"/>
        </w:rPr>
        <w:t>8235,</w:t>
      </w:r>
      <w:r w:rsidR="00A61376">
        <w:rPr>
          <w:sz w:val="26"/>
          <w:szCs w:val="26"/>
        </w:rPr>
        <w:t xml:space="preserve">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716B35DC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38FE1B87" w14:textId="21A6F5C2" w:rsidR="00E55A3A" w:rsidRDefault="00E55A3A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Считать утратившем силу постановление администрации Магинского сельского поселения Николаевского муниципального района Хабаровского края от 10 января 2023 г. № </w:t>
      </w:r>
      <w:r w:rsidR="00845352">
        <w:rPr>
          <w:sz w:val="26"/>
          <w:szCs w:val="26"/>
        </w:rPr>
        <w:t>2</w:t>
      </w:r>
      <w:r>
        <w:rPr>
          <w:sz w:val="26"/>
          <w:szCs w:val="26"/>
        </w:rPr>
        <w:t>-па «Об изменении кадастровой стоимости земельного участка».</w:t>
      </w:r>
    </w:p>
    <w:p w14:paraId="64F26CF8" w14:textId="5D40CA73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4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304D4D4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5</w:t>
      </w:r>
      <w:r>
        <w:rPr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518F05C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6</w:t>
      </w:r>
      <w:r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4FD48032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693F3E">
              <w:rPr>
                <w:sz w:val="26"/>
                <w:szCs w:val="26"/>
              </w:rPr>
              <w:t xml:space="preserve">15.01.2024  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693F3E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693F3E">
              <w:rPr>
                <w:sz w:val="26"/>
                <w:szCs w:val="26"/>
              </w:rPr>
              <w:t>1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67"/>
        <w:gridCol w:w="1902"/>
        <w:gridCol w:w="1902"/>
        <w:gridCol w:w="1902"/>
      </w:tblGrid>
      <w:tr w:rsidR="00747C17" w14:paraId="7A8288C1" w14:textId="77777777" w:rsidTr="005000DC">
        <w:tc>
          <w:tcPr>
            <w:tcW w:w="540" w:type="dxa"/>
            <w:vMerge w:val="restart"/>
          </w:tcPr>
          <w:p w14:paraId="4C7103AD" w14:textId="77777777" w:rsidR="00747C17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6A6E0E9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  <w:vMerge w:val="restart"/>
          </w:tcPr>
          <w:p w14:paraId="6B0F150C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6" w:type="dxa"/>
            <w:gridSpan w:val="3"/>
          </w:tcPr>
          <w:p w14:paraId="3CA7555C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F90">
              <w:rPr>
                <w:sz w:val="24"/>
                <w:szCs w:val="24"/>
              </w:rPr>
              <w:t>Кадастровая стоимость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747C17" w14:paraId="390F9879" w14:textId="77777777" w:rsidTr="005000DC">
        <w:tc>
          <w:tcPr>
            <w:tcW w:w="540" w:type="dxa"/>
            <w:vMerge/>
          </w:tcPr>
          <w:p w14:paraId="7CC54840" w14:textId="77777777" w:rsidR="00747C17" w:rsidRPr="00FA7F90" w:rsidRDefault="00747C17" w:rsidP="005000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3771AE12" w14:textId="77777777" w:rsidR="00747C17" w:rsidRPr="00FA7F90" w:rsidRDefault="00747C17" w:rsidP="005000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1F2FB4E5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.01.2023</w:t>
            </w:r>
          </w:p>
        </w:tc>
        <w:tc>
          <w:tcPr>
            <w:tcW w:w="1902" w:type="dxa"/>
          </w:tcPr>
          <w:p w14:paraId="043B6C31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1902" w:type="dxa"/>
          </w:tcPr>
          <w:p w14:paraId="76B253B6" w14:textId="77777777" w:rsidR="00747C17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</w:t>
            </w:r>
          </w:p>
          <w:p w14:paraId="32426AFF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747C17" w14:paraId="2D398285" w14:textId="77777777" w:rsidTr="005000DC">
        <w:tc>
          <w:tcPr>
            <w:tcW w:w="540" w:type="dxa"/>
          </w:tcPr>
          <w:p w14:paraId="265919A6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4339B7EB" w14:textId="00EA6B72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5:49</w:t>
            </w:r>
          </w:p>
        </w:tc>
        <w:tc>
          <w:tcPr>
            <w:tcW w:w="1902" w:type="dxa"/>
          </w:tcPr>
          <w:p w14:paraId="18517835" w14:textId="6D6180FD" w:rsidR="00747C17" w:rsidRPr="00FA7F90" w:rsidRDefault="00845352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253,84</w:t>
            </w:r>
          </w:p>
        </w:tc>
        <w:tc>
          <w:tcPr>
            <w:tcW w:w="1902" w:type="dxa"/>
          </w:tcPr>
          <w:p w14:paraId="087D47D3" w14:textId="0FF9F1B2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14:paraId="49391077" w14:textId="24A1414E" w:rsidR="00747C17" w:rsidRPr="00FA7F90" w:rsidRDefault="00845352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253,84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1B7B" w14:textId="77777777" w:rsidR="00DD1274" w:rsidRDefault="00DD1274" w:rsidP="008779CE">
      <w:pPr>
        <w:spacing w:after="0" w:line="240" w:lineRule="auto"/>
      </w:pPr>
      <w:r>
        <w:separator/>
      </w:r>
    </w:p>
  </w:endnote>
  <w:endnote w:type="continuationSeparator" w:id="0">
    <w:p w14:paraId="044DD8B1" w14:textId="77777777" w:rsidR="00DD1274" w:rsidRDefault="00DD1274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1C3E" w14:textId="77777777" w:rsidR="00DD1274" w:rsidRDefault="00DD1274" w:rsidP="008779CE">
      <w:pPr>
        <w:spacing w:after="0" w:line="240" w:lineRule="auto"/>
      </w:pPr>
      <w:r>
        <w:separator/>
      </w:r>
    </w:p>
  </w:footnote>
  <w:footnote w:type="continuationSeparator" w:id="0">
    <w:p w14:paraId="418AF7CB" w14:textId="77777777" w:rsidR="00DD1274" w:rsidRDefault="00DD1274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0A6D28"/>
    <w:rsid w:val="001314EE"/>
    <w:rsid w:val="00220456"/>
    <w:rsid w:val="002A5C75"/>
    <w:rsid w:val="002C4050"/>
    <w:rsid w:val="003A0B42"/>
    <w:rsid w:val="003E4032"/>
    <w:rsid w:val="00413892"/>
    <w:rsid w:val="00431A11"/>
    <w:rsid w:val="00456AD7"/>
    <w:rsid w:val="00512D0C"/>
    <w:rsid w:val="005548FB"/>
    <w:rsid w:val="005E0F9D"/>
    <w:rsid w:val="005E2504"/>
    <w:rsid w:val="00643483"/>
    <w:rsid w:val="006454A5"/>
    <w:rsid w:val="0066115A"/>
    <w:rsid w:val="00693F3E"/>
    <w:rsid w:val="007002AD"/>
    <w:rsid w:val="00747C17"/>
    <w:rsid w:val="007A64D0"/>
    <w:rsid w:val="007C668D"/>
    <w:rsid w:val="007F2E08"/>
    <w:rsid w:val="00806768"/>
    <w:rsid w:val="00845352"/>
    <w:rsid w:val="008779CE"/>
    <w:rsid w:val="008B2495"/>
    <w:rsid w:val="008B72F7"/>
    <w:rsid w:val="00927FEE"/>
    <w:rsid w:val="00934997"/>
    <w:rsid w:val="0094333F"/>
    <w:rsid w:val="00974F33"/>
    <w:rsid w:val="009B2B9D"/>
    <w:rsid w:val="009B6B96"/>
    <w:rsid w:val="009F7E9F"/>
    <w:rsid w:val="00A35187"/>
    <w:rsid w:val="00A61376"/>
    <w:rsid w:val="00A669A0"/>
    <w:rsid w:val="00A7624D"/>
    <w:rsid w:val="00A91D05"/>
    <w:rsid w:val="00AE5B22"/>
    <w:rsid w:val="00B6496C"/>
    <w:rsid w:val="00BF6055"/>
    <w:rsid w:val="00C70E85"/>
    <w:rsid w:val="00C9245B"/>
    <w:rsid w:val="00C925ED"/>
    <w:rsid w:val="00CD33AA"/>
    <w:rsid w:val="00D45851"/>
    <w:rsid w:val="00DA4D72"/>
    <w:rsid w:val="00DD1274"/>
    <w:rsid w:val="00E162EA"/>
    <w:rsid w:val="00E55A3A"/>
    <w:rsid w:val="00E72B8B"/>
    <w:rsid w:val="00E84282"/>
    <w:rsid w:val="00E91F31"/>
    <w:rsid w:val="00EF4954"/>
    <w:rsid w:val="00F079D7"/>
    <w:rsid w:val="00F25EFD"/>
    <w:rsid w:val="00F6551F"/>
    <w:rsid w:val="00F70F9F"/>
    <w:rsid w:val="00FB160A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174B-C9F3-4FF0-ADD5-38206CA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70</cp:revision>
  <cp:lastPrinted>2024-01-23T06:15:00Z</cp:lastPrinted>
  <dcterms:created xsi:type="dcterms:W3CDTF">2022-01-27T00:19:00Z</dcterms:created>
  <dcterms:modified xsi:type="dcterms:W3CDTF">2024-01-23T06:17:00Z</dcterms:modified>
</cp:coreProperties>
</file>